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7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DD6B41">
        <w:trPr>
          <w:trHeight w:val="3240"/>
          <w:tblCellSpacing w:w="15" w:type="dxa"/>
        </w:trPr>
        <w:tc>
          <w:tcPr>
            <w:tcW w:w="10257" w:type="dxa"/>
            <w:vAlign w:val="center"/>
            <w:hideMark/>
          </w:tcPr>
          <w:p w14:paraId="1B7B495F" w14:textId="346F9185" w:rsidR="00453F5C" w:rsidRPr="00565DA5" w:rsidRDefault="000561A6" w:rsidP="0032033E">
            <w:pPr>
              <w:pStyle w:val="a4"/>
              <w:ind w:left="232" w:right="382" w:hanging="14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565DA5">
              <w:rPr>
                <w:rFonts w:ascii="GHEA Grapalat" w:hAnsi="GHEA Grapalat"/>
                <w:sz w:val="21"/>
                <w:szCs w:val="21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="00453F5C" w:rsidRPr="00565DA5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565DA5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565DA5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77430F30" w:rsidR="0031180C" w:rsidRPr="00D04915" w:rsidRDefault="00C443C3" w:rsidP="00957E07">
      <w:pPr>
        <w:pStyle w:val="a4"/>
        <w:spacing w:line="276" w:lineRule="auto"/>
        <w:ind w:left="142"/>
        <w:jc w:val="center"/>
        <w:rPr>
          <w:rFonts w:ascii="GHEA Grapalat" w:eastAsiaTheme="minorHAnsi" w:hAnsi="GHEA Grapalat" w:cstheme="minorBidi"/>
          <w:sz w:val="22"/>
          <w:szCs w:val="22"/>
          <w:lang w:val="hy-AM" w:eastAsia="en-US"/>
        </w:rPr>
      </w:pPr>
      <w:r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1B1CBF" w:rsidRPr="001B1CBF">
        <w:rPr>
          <w:rFonts w:ascii="GHEA Grapalat" w:eastAsiaTheme="minorHAnsi" w:hAnsi="GHEA Grapalat" w:cstheme="minorBidi"/>
          <w:sz w:val="22"/>
          <w:szCs w:val="22"/>
          <w:lang w:eastAsia="en-US"/>
        </w:rPr>
        <w:t>2</w:t>
      </w:r>
      <w:r w:rsidR="00B2005C" w:rsidRPr="00B2005C">
        <w:rPr>
          <w:rFonts w:ascii="GHEA Grapalat" w:eastAsiaTheme="minorHAnsi" w:hAnsi="GHEA Grapalat" w:cstheme="minorBidi"/>
          <w:sz w:val="22"/>
          <w:szCs w:val="22"/>
          <w:lang w:eastAsia="en-US"/>
        </w:rPr>
        <w:t>6</w:t>
      </w:r>
      <w:r w:rsidR="00426D95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 </w:t>
      </w:r>
      <w:r w:rsidR="0031180C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սեպտեմբերի </w:t>
      </w:r>
      <w:r w:rsidR="007D2FD1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202</w:t>
      </w:r>
      <w:r w:rsidR="0063440C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5</w:t>
      </w:r>
      <w:r w:rsidR="00EB66CD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թ. N </w:t>
      </w:r>
      <w:r w:rsidR="003C4386" w:rsidRPr="00F72EA6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50</w:t>
      </w:r>
      <w:r w:rsidR="00B50508" w:rsidRPr="00B50508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4</w:t>
      </w:r>
      <w:r w:rsidR="0084164F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-</w:t>
      </w:r>
      <w:r w:rsidR="00EE270F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Ա</w:t>
      </w:r>
    </w:p>
    <w:p w14:paraId="3282D67F" w14:textId="53370A40" w:rsidR="00B2005C" w:rsidRPr="00B2005C" w:rsidRDefault="00B50508" w:rsidP="00176C99">
      <w:pPr>
        <w:pStyle w:val="a8"/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50508">
        <w:rPr>
          <w:rFonts w:ascii="GHEA Grapalat" w:hAnsi="GHEA Grapalat"/>
          <w:sz w:val="24"/>
          <w:szCs w:val="24"/>
          <w:lang w:val="hy-AM"/>
        </w:rPr>
        <w:t>«ԱՌԱՔԵԼ ՍԱՐԳՍՅԱՆ ՖՐՈՒՆԶԵՅԻ» ԱՆՀԱՏ ՁԵՌՆԱՐԿԱՏԻՐՈՋԸ ՈԳԵԼԻՑ ԽՄԻՉՔՆԵՐԻ ԵՎ ԾԽԱԽՈՏԱՅԻՆ ԱՐՏԱԴՐԱՏԵՍԱԿՆԵՐԻ ՎԱՃԱՌՔԻ ԹՈՒՅԼՏՎՈՒԹՅՈՒՆ ՏԱԼՈՒ ՄԱՍԻՆ</w:t>
      </w:r>
      <w:r w:rsidRPr="00AB520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43E938B" w14:textId="77777777" w:rsidR="0028065B" w:rsidRDefault="0028065B" w:rsidP="00176C99">
      <w:pPr>
        <w:pStyle w:val="a8"/>
        <w:spacing w:line="276" w:lineRule="auto"/>
        <w:jc w:val="center"/>
        <w:rPr>
          <w:rFonts w:ascii="GHEA Grapalat" w:hAnsi="GHEA Grapalat"/>
          <w:lang w:val="hy-AM"/>
        </w:rPr>
      </w:pPr>
    </w:p>
    <w:p w14:paraId="66390E3E" w14:textId="0A72CA0C" w:rsidR="00AB5201" w:rsidRPr="00B50508" w:rsidRDefault="00B50508" w:rsidP="0028065B">
      <w:pPr>
        <w:spacing w:line="360" w:lineRule="auto"/>
        <w:ind w:left="142" w:right="142"/>
        <w:jc w:val="both"/>
        <w:rPr>
          <w:rFonts w:ascii="GHEA Grapalat" w:hAnsi="GHEA Grapalat"/>
          <w:b/>
          <w:bCs/>
          <w:i/>
          <w:iCs/>
          <w:lang w:val="hy-AM"/>
        </w:rPr>
      </w:pPr>
      <w:r w:rsidRPr="00B50508">
        <w:rPr>
          <w:rFonts w:ascii="GHEA Grapalat" w:hAnsi="GHEA Grapalat"/>
          <w:lang w:val="hy-AM"/>
        </w:rPr>
        <w:t>Համաձայն «Տեղական ինքնակառավարման մասին» օրենքի 45-րդ հոդվածի 1-ին մասի 2-րդ կետի, հիմք ընդունելով անհատ ձեռնարկատեր Առաքել Սարգսյանի հայտը և վճարման անդորրագրերը՝</w:t>
      </w:r>
      <w:r w:rsidRPr="00B50508">
        <w:rPr>
          <w:rFonts w:ascii="Calibri" w:hAnsi="Calibri" w:cs="Calibri"/>
          <w:lang w:val="hy-AM"/>
        </w:rPr>
        <w:t> </w:t>
      </w:r>
      <w:r>
        <w:rPr>
          <w:rFonts w:ascii="Calibri" w:hAnsi="Calibri" w:cs="Calibri"/>
          <w:lang w:val="hy-AM"/>
        </w:rPr>
        <w:br/>
      </w:r>
      <w:r w:rsidRPr="00B50508">
        <w:rPr>
          <w:rFonts w:ascii="GHEA Grapalat" w:hAnsi="GHEA Grapalat"/>
          <w:b/>
          <w:bCs/>
          <w:i/>
          <w:iCs/>
          <w:lang w:val="hy-AM"/>
        </w:rPr>
        <w:t>որոշում եմ</w:t>
      </w:r>
      <w:r w:rsidRPr="00B50508">
        <w:rPr>
          <w:rFonts w:ascii="Cambria Math" w:hAnsi="Cambria Math" w:cs="Cambria Math"/>
          <w:b/>
          <w:bCs/>
          <w:i/>
          <w:iCs/>
          <w:lang w:val="hy-AM"/>
        </w:rPr>
        <w:t>․</w:t>
      </w:r>
    </w:p>
    <w:p w14:paraId="4D43A31A" w14:textId="77777777" w:rsidR="00B50508" w:rsidRDefault="00B50508" w:rsidP="00B50508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  <w:r w:rsidRPr="00B50508">
        <w:rPr>
          <w:rFonts w:ascii="GHEA Grapalat" w:hAnsi="GHEA Grapalat"/>
          <w:lang w:val="hy-AM"/>
        </w:rPr>
        <w:t>1</w:t>
      </w:r>
      <w:r w:rsidRPr="00B50508">
        <w:rPr>
          <w:rFonts w:ascii="Cambria Math" w:hAnsi="Cambria Math" w:cs="Cambria Math"/>
          <w:lang w:val="hy-AM"/>
        </w:rPr>
        <w:t>․</w:t>
      </w:r>
      <w:r w:rsidRPr="00B50508">
        <w:rPr>
          <w:rFonts w:ascii="GHEA Grapalat" w:hAnsi="GHEA Grapalat" w:cs="GHEA Grapalat"/>
          <w:lang w:val="hy-AM"/>
        </w:rPr>
        <w:t>«</w:t>
      </w:r>
      <w:r w:rsidRPr="00B50508">
        <w:rPr>
          <w:rFonts w:ascii="GHEA Grapalat" w:hAnsi="GHEA Grapalat"/>
          <w:lang w:val="hy-AM"/>
        </w:rPr>
        <w:t>Առաքել Սարգսյան Ֆրունզեյի» անհատ ձեռնարկատիրոջը (հարկ վճարողի հաշվառման համար՝ 43244899) տալ ոգելից խմիչքների և ծխախոտային արտադրատեսակների վաճառքի թույլտվություն համայնք Բյուրեղավան քաղաք Բյուրեղավան Հրաչիկ Հարոյան փողոց 43/33 հասցեում գտնվող 37 քմ մակերեսով տարածքով առևտրի օբյեկտում՝ 2025 թվականի հուլիսի 1-ից մինչև դեկտեմբերի 31-ի համար (N ՈԽԾ-32-25 թույլտվությունը կցվում է)։</w:t>
      </w:r>
    </w:p>
    <w:p w14:paraId="6FCE80C9" w14:textId="239A18F4" w:rsidR="00B50508" w:rsidRPr="00B50508" w:rsidRDefault="00B50508" w:rsidP="00B50508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  <w:r w:rsidRPr="00B50508">
        <w:rPr>
          <w:rFonts w:ascii="GHEA Grapalat" w:hAnsi="GHEA Grapalat"/>
          <w:lang w:val="hy-AM"/>
        </w:rPr>
        <w:t>2. Սույն որոշումը ուժի մեջ է մտնում ստորոգրման օրվանից:</w:t>
      </w:r>
    </w:p>
    <w:p w14:paraId="5AD8BDCE" w14:textId="63537467" w:rsidR="00DD6B41" w:rsidRDefault="00983CCF" w:rsidP="0010730E">
      <w:pPr>
        <w:tabs>
          <w:tab w:val="left" w:pos="284"/>
        </w:tabs>
        <w:spacing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lang w:val="hy-AM"/>
        </w:rPr>
        <w:t>ՀԱՄԱՅՆՔԻ ՂԵԿԱՎԱՐ</w:t>
      </w:r>
      <w:r w:rsidR="00CE3654">
        <w:rPr>
          <w:rFonts w:ascii="GHEA Grapalat" w:hAnsi="GHEA Grapalat"/>
          <w:lang w:val="hy-AM"/>
        </w:rPr>
        <w:t>Ի ԱՌԱՋԻՆ ՏԵՂԱԿԱԼ</w:t>
      </w:r>
      <w:r w:rsidRPr="00F879BE">
        <w:rPr>
          <w:rFonts w:ascii="GHEA Grapalat" w:hAnsi="GHEA Grapalat"/>
          <w:lang w:val="hy-AM"/>
        </w:rPr>
        <w:t xml:space="preserve">` </w:t>
      </w:r>
      <w:r w:rsidR="00B50508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2.75pt;height:89.2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showsigndate="f" issignatureline="t"/>
          </v:shape>
        </w:pict>
      </w:r>
      <w:r w:rsidR="00CE3654" w:rsidRPr="00CE3654">
        <w:rPr>
          <w:rFonts w:ascii="GHEA Grapalat" w:hAnsi="GHEA Grapalat"/>
          <w:lang w:val="hy-AM"/>
        </w:rPr>
        <w:t>Դ. ԴԱՆԻԵԼՅԱՆ</w:t>
      </w:r>
    </w:p>
    <w:p w14:paraId="6ED5FABB" w14:textId="77777777" w:rsidR="00B2005C" w:rsidRDefault="00B2005C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156508FB" w14:textId="77777777" w:rsidR="00B2005C" w:rsidRDefault="00B2005C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36D97BBB" w14:textId="2200D7D7" w:rsidR="002061BE" w:rsidRPr="00441253" w:rsidRDefault="00EC282C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en-US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31180C">
        <w:rPr>
          <w:rFonts w:ascii="GHEA Grapalat" w:hAnsi="GHEA Grapalat"/>
          <w:sz w:val="20"/>
          <w:szCs w:val="20"/>
          <w:lang w:val="hy-AM"/>
        </w:rPr>
        <w:t>սեպտեմբերի</w:t>
      </w:r>
      <w:r w:rsidR="00426D95" w:rsidRPr="00F879BE">
        <w:rPr>
          <w:rFonts w:ascii="GHEA Grapalat" w:hAnsi="GHEA Grapalat"/>
          <w:sz w:val="20"/>
          <w:szCs w:val="20"/>
          <w:lang w:val="hy-AM"/>
        </w:rPr>
        <w:t xml:space="preserve"> </w:t>
      </w:r>
      <w:r w:rsidR="00441253">
        <w:rPr>
          <w:rFonts w:ascii="GHEA Grapalat" w:hAnsi="GHEA Grapalat"/>
          <w:sz w:val="20"/>
          <w:szCs w:val="20"/>
        </w:rPr>
        <w:t>2</w:t>
      </w:r>
      <w:r w:rsidR="00B2005C">
        <w:rPr>
          <w:rFonts w:ascii="GHEA Grapalat" w:hAnsi="GHEA Grapalat"/>
          <w:sz w:val="20"/>
          <w:szCs w:val="20"/>
          <w:lang w:val="en-US"/>
        </w:rPr>
        <w:t>6</w:t>
      </w:r>
      <w:r w:rsidR="00441253">
        <w:rPr>
          <w:rFonts w:ascii="GHEA Grapalat" w:hAnsi="GHEA Grapalat"/>
          <w:sz w:val="20"/>
          <w:szCs w:val="20"/>
          <w:lang w:val="en-US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2061BE" w:rsidRPr="00441253" w:rsidSect="0010730E">
      <w:pgSz w:w="11906" w:h="16838"/>
      <w:pgMar w:top="142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35AE"/>
    <w:rsid w:val="00033A31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D1"/>
    <w:rsid w:val="00085E62"/>
    <w:rsid w:val="000860EA"/>
    <w:rsid w:val="00086B6B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2EE7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4ECD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30E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6C0B"/>
    <w:rsid w:val="00117137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65E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C99"/>
    <w:rsid w:val="00176DC2"/>
    <w:rsid w:val="0017740C"/>
    <w:rsid w:val="001776AC"/>
    <w:rsid w:val="00177E92"/>
    <w:rsid w:val="001809B0"/>
    <w:rsid w:val="00182EF7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A68"/>
    <w:rsid w:val="001A5DAE"/>
    <w:rsid w:val="001A617B"/>
    <w:rsid w:val="001A6A2E"/>
    <w:rsid w:val="001A71F6"/>
    <w:rsid w:val="001B1CBF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EE"/>
    <w:rsid w:val="001C1AAB"/>
    <w:rsid w:val="001C1C5A"/>
    <w:rsid w:val="001C1F2C"/>
    <w:rsid w:val="001C298D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5FA3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543D"/>
    <w:rsid w:val="002776B1"/>
    <w:rsid w:val="002779B5"/>
    <w:rsid w:val="00280484"/>
    <w:rsid w:val="0028065B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2FB1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3FD7"/>
    <w:rsid w:val="0031531D"/>
    <w:rsid w:val="003161B7"/>
    <w:rsid w:val="00316652"/>
    <w:rsid w:val="00316D81"/>
    <w:rsid w:val="0031750F"/>
    <w:rsid w:val="0032033E"/>
    <w:rsid w:val="00320E11"/>
    <w:rsid w:val="00321149"/>
    <w:rsid w:val="003214DE"/>
    <w:rsid w:val="00321FAB"/>
    <w:rsid w:val="00322F83"/>
    <w:rsid w:val="00322FEE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1DF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03E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4386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253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666E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9F8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A5A"/>
    <w:rsid w:val="006D532D"/>
    <w:rsid w:val="006D61F0"/>
    <w:rsid w:val="006D68D5"/>
    <w:rsid w:val="006D69E1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20A2"/>
    <w:rsid w:val="00722887"/>
    <w:rsid w:val="00723789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66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6BE1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09A"/>
    <w:rsid w:val="007D6235"/>
    <w:rsid w:val="007D6517"/>
    <w:rsid w:val="007D701D"/>
    <w:rsid w:val="007D730A"/>
    <w:rsid w:val="007E0D28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3F93"/>
    <w:rsid w:val="00864598"/>
    <w:rsid w:val="00865EC2"/>
    <w:rsid w:val="008663B8"/>
    <w:rsid w:val="00866916"/>
    <w:rsid w:val="00866FB9"/>
    <w:rsid w:val="00867824"/>
    <w:rsid w:val="00867DB8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0A2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1937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97E"/>
    <w:rsid w:val="008E5982"/>
    <w:rsid w:val="008E60E3"/>
    <w:rsid w:val="008E6951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7"/>
    <w:rsid w:val="00933D29"/>
    <w:rsid w:val="00934058"/>
    <w:rsid w:val="00934FBD"/>
    <w:rsid w:val="009358E0"/>
    <w:rsid w:val="009359A9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5D1"/>
    <w:rsid w:val="00956B21"/>
    <w:rsid w:val="00956B92"/>
    <w:rsid w:val="009572AA"/>
    <w:rsid w:val="009575B2"/>
    <w:rsid w:val="00957A3F"/>
    <w:rsid w:val="00957E07"/>
    <w:rsid w:val="00957E93"/>
    <w:rsid w:val="00960308"/>
    <w:rsid w:val="009605E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4F3E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9F7F51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20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5192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005C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DBF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0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1FF4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7F6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4003"/>
    <w:rsid w:val="00C3414E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275"/>
    <w:rsid w:val="00CC045E"/>
    <w:rsid w:val="00CC0E46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3CE"/>
    <w:rsid w:val="00CD11FD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4915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8DE"/>
    <w:rsid w:val="00DD5DDE"/>
    <w:rsid w:val="00DD621F"/>
    <w:rsid w:val="00DD67B8"/>
    <w:rsid w:val="00DD6A10"/>
    <w:rsid w:val="00DD6B41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297"/>
    <w:rsid w:val="00EB4936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2EA6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9BE"/>
    <w:rsid w:val="00FE1CC8"/>
    <w:rsid w:val="00FE2129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I1c6OyNwBKVP2T1ngojbBmHbOUZusYurQrvERaOPow=</DigestValue>
    </Reference>
    <Reference Type="http://www.w3.org/2000/09/xmldsig#Object" URI="#idOfficeObject">
      <DigestMethod Algorithm="http://www.w3.org/2001/04/xmlenc#sha256"/>
      <DigestValue>SfS3Jq979YmIuGAopMkS5JUbl6ZH51MnNPEUwEoWhD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RPJo5fRY6S5WyshZIKvtsF6+FkWtLP3pQhaKc1puCU=</DigestValue>
    </Reference>
    <Reference Type="http://www.w3.org/2000/09/xmldsig#Object" URI="#idValidSigLnImg">
      <DigestMethod Algorithm="http://www.w3.org/2001/04/xmlenc#sha256"/>
      <DigestValue>eI/Yk9JNmMQbcPkNj39YQ4CwnxTP5KasnbypgRS9jqk=</DigestValue>
    </Reference>
    <Reference Type="http://www.w3.org/2000/09/xmldsig#Object" URI="#idInvalidSigLnImg">
      <DigestMethod Algorithm="http://www.w3.org/2001/04/xmlenc#sha256"/>
      <DigestValue>OUgrlFmuZY1lBMP9CyAzLzHu9uw/x9QlI7Y1nrRaHSg=</DigestValue>
    </Reference>
  </SignedInfo>
  <SignatureValue>haCRQPKhNg4TeAb6jydti9dq5xIdk+3DqV/seLXT4eg61NcxQ0s7O7REm/znr966H51w6K9ialpC
XbnTQMZFSpBIATRuMpkF+/Iq7acRuqHPqtve4d1mSxu1oFPxHoFtlBpksxX66bJVxDMCgOT3KM98
c2nWLjTZBy5EsK5v8As9JourVSlDEymQroIfvO++FqE2hRaY9vooiuc6e/LGPRSyM2atyOVJ3KVP
mhNYFlYQZIaOvL4p3YfIC0CikyzaXEn9R3/vIQbKb8bfGvl1HyU1K8OW5MHcoj+OF1C7mAvViwd9
HoIZNyDKTQs1XcgW8N1HXSavh3E2wbeoLSypFg==</SignatureValue>
  <KeyInfo>
    <X509Data>
      <X509Certificate>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9iChPqaJU6Y7HvlKiykeoAk56lVTMN3e2WQ/lcipfG0=</DigestValue>
      </Reference>
      <Reference URI="/word/fontTable.xml?ContentType=application/vnd.openxmlformats-officedocument.wordprocessingml.fontTable+xml">
        <DigestMethod Algorithm="http://www.w3.org/2001/04/xmlenc#sha256"/>
        <DigestValue>ZLzJxQLm32TUWVsKSRO0M1xjdNc7Ua+nEfswIZl2Hbo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M3iLDRk6droRJ5BzX2dEcgudpcLcQjg0FBP2I6aF33c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mLxSAlMqwXnItBBUllTHwqCgglzPpdozV6qg3LYLz30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QTb0mh+KGXVtgYjEiYgDPw3g04erNBiJul2NQRQ38T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9T05:49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7/3//e/9//3v/f/97/3//f/9//3//f/9//3//f/9//3//f/9//3//f/9//3//f/9//3//f/9//3//f/9//3//f/9//3//f/9//3//f/9//3//f/9//3//f/9//3//f/9//3//f/9//3//f/9//3//f/9//3//f/9//3//f/9//3//f/9//3//f/9//3//f/9//3//f/9//3//f/9//3//f/9//3//f/9//3//f/9//3//f/9//3/+f/9//n/+f/5//3//f/9//3//f/973nf/e75ztlJUQhpf/3vfe99333v/f/97/3//f/9/3nf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7/3//e/9//3v/f/97/3//e/9//3v/f/97/3//e/9//3v/f/97/3//e/9//3v/f/97/3//e/9//3v/f/97/3//e/9//3v/f/97/3//e/9//3v/f/97/3//e/9//3v/f/9//3//f/9//3//f/9//3//f/9//3v/f/9//3//e/9//3//f/97/3//f/9//3v/f/9//3//e/9//3//f/9//3//f/9//3//f/9//3//f/9//3//f/5//3/+f/9//nv+f/57/n/+e/9//3//f997/3v/f/97/3u+c1RG8jnaVt9333f/f/97/3v/e/9//3ved/97/3//e/9//3v/f/57/3v/f/9//3v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//e/9//3v/f/97/3//e/9//3v/f/97/3//e/9//3v/f/9//3//e/9//3//f/97/3//f/9//3v/f/9//3//e/9//3//f/97/3//f/9//3v/f/9//3//e/9//3//f/97/3//f/9//3//f/9//3//f/9//3//f/9//3//f/9//3//f/9//3//f/9//3//f/9//3//f/9//3//f/9//3//f/9//3//f/9//3//f/9//3//f/9//3//f/9//n//f/5//n/+f/9//3//f/9//3//f/9/3nf/f/9/XGeXTnZKNUa/c997/3/fd997/3v/f/97/3//e/9//nv/f/5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e/9/33v/f997/3//e/97/3v/f/97/3v/e/9//3v/e/97/3v/e/97/3v/e/97/3//e/9//3v/f/97/3//e/9//3v/f/97/3//e/9//3v/f/97/3//e/9//3v/f/97/3//e/9//3v/f/97/3//f/9//3//f/9//3//f/9//3v/f/9//3//e/9//3//f997/3//e/9/33v/f/97/3//e/9//3v/f997/3//f/9//3//f/9//3//f/9//3//f/9//3//f/9//nv+f/57/n/+e/5/3nv/f997/3//e/9/3nvee993/3v/e9932lbRMbdSXGe/d/97v3ffe/97/3//e/97/nv/f/57/nv+e/57/3v/f/97/3//e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e/9//3//f/97/3//e/9//3v/f/97/3//e/9//3v/e/97/3v/e/97/3v/e/97/3//e/9//3v/f/97/3//e/9//nv/f/57/3/+e/9//3v/f/97/3//e/9//3v/f/97/3//e/9//3//f/97/3//f/9//3//f/9//3//f/9//3//f/97/3//f/9//3v/f/9//3//e/9//3v/f/97/3//e/9//3v/f/97/3//e/9//3//f/9//3//f/9//3//f/9//3//f/9//3//f/5//3/+f/9//n//f/9//3/ff/9//3//f957/3//e/9733efb11nsDG3Ur9z/3v/e953/3v/e/9//3v/f/9//3/+e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//3//f/9/33v/f997/3/+e/9//nv/f/57/3v/e/9//nv/e953/3v/e/9733f/d993/3vfe/973nv/e957/nvee/5//nv+f/17/Xv8e/1//Xv9e957/3/fe/9//3//f99733vee/9//3//f997/3/fe/9//3v/f/97/3v/e/9//3v/e/97/3v/e/97/3v/e/97/3v/e/9//nv/e/57/3/+e/97/3v/f/97/3//e/9//3v/f/97/3//e/9//3//f/9//3//f/9//3//f/9//3//f/9//nv/f/97/3//f/9//3v/f/9//3//e/9733v/e99333faVvQ5dkbfc/97/nfed/97/3v/f997/3//f/5/3Hv9f/57/3/+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997/3//e/9//nv/f/57/3/+e/9//3v/e953e2c6Y3xr33P/e99333f/d99333v/f/9//3//e/9//nv+f/5//n/9e/17/Xv9e9x3/3//f/9/3nv/f/9//3//f/9//3//f/9//3//e/9//3//f/57/3//e/9//3v/f/97/3//e/9//3v/f/97/3//e/9//nv/f/57/3//e/9//nv/f/97/3//e/9//3v/f/97/3//f/9//3//f/9//3//f/9//3//f/9//3//f/9//3//f/9//3//f/9//3//f/9//3//f/9//3v/f/57/3/fe79zuU4TOthS/3//d71v/3//e/97/3/f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5//3//f/9/33//f997/3/fe/97/3v/f/57/3vee/973nv/e95333eVUhE+rjEROlRGt076Wp5vv3ffe99733u/d99333f/e75z/3v/e/9//3v/f9573Xfdd/17/Xv+f/5//n/9e/57/n/+f/5//n/9e/5//n/+f/17/n/+f/9//nv/f/9//3/fe/9//3v/f/57/3/+e/9//nv/e/57/3/+e/97/3v/f/97/3//e/9//3v/f/97/3//f/9//3//f/97/3/+e/9//3//f/9//3//f/9//3//f/57/3//f/9//3//f/9//3/+e/9//3v/f957/3/ee/9733e/b5ZK8TXYVv93/3v/e993/3//f9973Xv+f/5//n/ee/9//3v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+f/9//3//f/9//3//f/9//3v/f/97/3//f/9//3v/f997/3vfd993O2PYVpZOdUrxOdA1rzHyPTRG2VpdZ997/3v/f997/3//e/9/33ffd997/3//f/57/Xv+f/5//3/+f/5//Xv+f/17/Xv9e/5//Xv+f/5//n/9f/5//n/+f/5//3//f/9//n//f/5//n/+f/5//n//f/57/3//e/9//nv/f/97/3//e/9//3v/f/97/3//e/9//3//f/9//3//e/9//3v/f/9//3//f/9//3//f/9//3//f/9//3//f/9//3//f/9//3v/f/9//3//f/9//3vec/93v280QrExG1//f79z/3v/e/9//n//f/5//n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e/9//nv+f/57/3//e/9//3v/f997/3//f/9/33v/f/9//3/fe997v3ffe997/3vfd79zO2P5WnZKFEKQMZAx0jlWSrlS+1pdZ59vv3Pfe997/3vfd793/3v+e9133Xe8c9133Xf+e/57/nvdd/57/nv+e/57/nv9f/1/3X/+f95//n/ef/5//n/+f95//n/9f/5//X/+f/57/3/+e/97/3v/f/57/3v/e/9//3v/f/97/3//e/9//3//f/9//3//e/9/3nv/f/9//3//f/9//3//f/9//3//e/9//3v/f/9//3//e/9//nv/f957/3//e/9//3v/f9133XP/d35nFT70Pfxa33f/e953vHP9e/5//n/f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57/n/+e/9//3v/f/9//3/ff/9//3//f/9//3//f/9/33v/f/9//3/fd997/3//f99733d/axxfmFJ3ShQ+sTVvKW8pkDHzPVZG21pea993/3vfd953/3v/e/9//3v/e993/3//e/9//3v/f/97/3vee/9//n/+f95//3/ef/9/3n//f/5//n/9f/5//X/9f/1//3//e/9//3v/f/97/3//e/9//3v/f/97/3//e/9//3v/f/9//3//f/9//3//f/97/3//f/9//3//f/9//3//f/9//3//f/9//3//f/9//3//f/9//3//f/9//3//f/57/Xv+e/9333dfZxY+FT4+Z/9/33vde/17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57/nv9e/57/nv/f/97/3/fe/9/33v/f957/3/ff/9/33//f797/3/fe/9733v/f99733v/f/9/33ffd79zv3N/b39r+165UhQ+kC0uJZAt0jUUQtlWG188Y59vv3Pfd99333e/c993/3v/e99333ffd99733v/f997/3/fe99/33v/f997/3/ff/9/3nv+f/1//n/+e/97/3v/f/97/3v/e/9//3v/f/97/3//e/9//3v/f/97/3//f/9//3v/f/9//3//f/9//3//f/9//3//f/9//nv/f/9//3//f/9//3//f/97/3//f/9//3v/f/97/3/cd/9//3vfd79zHmNXSlZKPGe/d/9//nvdd/573nv/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e/9//3v/f/97/3/+e/57/Xv+f/5//3//f/9/33//f917/n/ee/9//3//f997/3/fe/97/3//f/9//3//f75zv3P/e/97/3//e/9733e/c99333ufc11nuVJVRtE1bylPKZAtsTEVPnhO/F4+Z39vn3Pfe99733u/d99733v/e997/3/fe/9/33v/f997/3/fe/9//3v/f/97/3//e/9//3v/f/97/3//e/9//3v/f/97/3//e/9//3v/f/97/3//f/9//3//f/9//3//f/9//3//f/9//3//f/9//3//f/9//3//f/9//3//f/9//3//f/9//3//f/9//3/+e/5/3Hf/e/9733ffdz1nsTU1Rlxn/3//e/97/3//f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993/3v/e/97/Xf9e/17/3//f/9/33/ff957/3/+f/5/3nv/f/9//3/fe/9//n//f/9//3/9e/57/nv/e/93/3v/e/97/3f/e/93/3vfd/9733f/e99333deax1jmVJWRvQ90zmRMZAtkC2yNfQ5VkZ4TrpSuVK6VhtfPGM9Y39rn3P/e/97/3/fe/9733v/e997/3vfe/9733v/e997/3vfe/9733v/e/97/3ved/97/3//f/573nv/f/9//3//f/9//3//f/9//3//f/97/3//f/9//3v/f/9//3//f/9//3//f/9//3//e/9//nv/f/97/3/+e/9//nv/f/97/3vfe997n3N+a9I1d0q/d/97nW//e/57/Xv/f/9/3nve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fd/97/3/fd/93/3f/e/57/nv9e/5/33vff/9//3/+e/573Xf/f/9/33udc/9//3//f/5//3/+f/5//n/+f/57/nv+e/97/nv/e/97/3v/e/97/3v/f/97/3vfd/9//3vfd79zv3Ofb15rPGPaVpdOVUbyObExjy1vLW8pbiluJZAtsTEUPjVCV0ZXRl5nXWN+a39rv3Pfd/97/3v/e997/3v/e/9//3//f/9//3//f/973nfed953/3//f/9//3//f/9//3//f/9//3//f/9//3//f/9//3//f/9//3//f/9//3//f/9//3//f/9//3//f/9//3//f/9//3//e/97/3/+e/9//3vfe79z+17TOblS33f/e/93/nvcd/5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nm89Y/93/3vfd/93/3v+e/573Xvff99//3+9d/5//3//f/97/3//f/9/3nvfe957/nvde/17/Hv9f/17/Xv9e/17/Xv9e/17/nv+e/57/nv/f/57/3v+e/9733f/e/97/3//f/9//3vfe/97/3vfd75znW98b3xrfGv7WvtWuU54SjU+9DmyMZEtTyVwKZAt0THSNRM6Ez40QrZS11bYWhlfGWNbZ1trfG+cb957/3//f/573nfdd/57/3v/f/9//3//f/9//3//f/9//3//f/9//3//f/9//3//f/9//3//f/97/3//f/9//nv/f/97/3/+e/9//3v/f997/3v+e/5//Xv+f/97/3ufb7lSsjG5Uv97/3e8b/573Xf/f/9//3/+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v3O4UvM521K/c99z/3f/d/9//n/+f/9//3//f/9//3v/f99333e/d99733v/e997/3//f/9//n/+f/1//X/9e/1//Xv+f/17/n/9e/5//nv/f/5//3/+e/9//nv+e9133nved/97/nv/f/573Xfed/9//3//f/9//3/ed/9333Pfd79zv3Ofb79vn2s9Yxxf+1q5UpdOVUI0QhI+rzGuNdA58DkRQhJCU0ZSRlNK1lZ7a953/3/+e/9//3//f/9//3//f/9//3//f/9//3//f/9//3//f/9//3//f/9//3//f/9//3//f/9//3//f/9//3//f/9//3//f/9//3//f/9//n/+f/17/3//e99333dXRtM1+1qea/97/3v/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+e/9//nv+e/9//3/fe75z33v/f/9/n3P7WjQ+0jWXTn5r/3/fe/9733ffd997/3vfd/9//3/+e/17/n/+e/5//nv/f/9//3//f/9//3//f/9//3//f/9//3//f/9//3//f/9//3//f/9//3//f/9//3//f/9//3//f/9//3//f/9//3//f/9//3//f/9//3//f/9//3//f/9//3//f/9//3//f/9//3//f/9//3//f/9//3//f/5//3/+f/9//3v/f/97/3//e993v3P/e/97/3vfd59v+VaXTjRCVUbYVn1v33f/e99733ved/9//3//f957/n//e/9/33v/f/9//3//f/9//3//f/9//3//f/9//3//f/9//3//f/9//3//f/97/3//f/9//3//f/9//3//f/9//3//f/9//3//f/9//3//f/9//3//f/9//3//f/9//3//f/9//3//f/9//3//e/9/3nv/f997/3//f/9//3//f/9//3//f/9//3//f/9//3//f/9//3//f/9//3//f/9//3//f/9//3//f/9//3//f/9//3//f/9//3//f/9//3//f/9//3//f/9//3//f/9//3//f/9//3//f/9//3//f/9//3//f/9//3//f/9//3//f/9//3//f/9//3//f/9//3v/f/97/3//f/9//nv+f917/n//e/9//3//f99733v/e/97fmuXStE1NEL6Vp9v33f/e/97/3u/c79z33f/f/17/Xv9e/17/Xv+f/5//3//f/9//3//f/9//3//f/9//3//f/9//3//f/9//3//f/9//3//f/9//3//f/9//3//f/9//3//f/9//3//f/9//3//f/9//3//f/9//3//f/9//3//f/9//3//f/9//3//f/9//3//f/9//3//f/9//3//f/9//3//f/9//3//f/9//3v/f/9//3v/e/9733f/f/9//3vfd/9//3/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de957/3//f/9/33/fe/9/v3Pfd/93XGMTPvI1d0o9Y39r33f/e/97v3O/c793/nv9e/57/Xv+f/5//3//f/9//3//f/9//3//f/9//3//f/9//3//f/9//3//f/9//3//f/9//3//f/9//3//f/9//3//f/9//3//f/9//3//f/9//3//f/9//3//f/9//3//f/9//3//f/9//3//f/9//3//f/9//3//f/9//3/+f/9//3//f/5//3//f/9//3v+e/97/3u9c953/3v/f75z/3v/e/973nffe997/3/fe/9/3nvfe957/3//f/9/3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5//n/+f/5//n//f957vnvff/9/3nP/d99333ffd79zuVLTNfQ5NkK5Ul5nv3P/e993/3ved/573nv/e957/3//f/9//3//f/9//3//f/9//3//f/9//3//f/9//3//f/9//3//f/9//3//f/9//3//f/9//3//f/9//3//f/9//3//f/9//3//f/9//3//f/9//3//f/9//3//f/9//3//f/9//3//f/9//3//f/9//3//f/5//n//f/9//3/ef/9//n//f957/3//f/9//3//f953/3//e/9//3v/f/97/3//f/9//3//f9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+f/9//n//f/5//3/+f/9/3nv/f/97/3vec/93/3vfd15nd0oUPvM5VkYbX35rv3Oeb99733v/e/97/3//e/9//3//f/9//3//f/9//3//f/9//3//f/9//3//f/9//3//f/9//3//f/9//3//f/9//3//f/9//3//f/9//3//f/9//3//f/9//3//f/9//3//f/9//3//f/9//3//f/9//3//f/9//3//f/9//3//f/9//3//f/5//3/+f/9//n/+f/5//3/+e/5//n//f/57/3/ee/973nv+f957/3/ee/9//3//f95//3/ff/9/3n//f/9//3/fe/9//3//f/9//3//f/9//3//f/9//3//f/9//3//f/9//3//f/9//3v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e/9//3v/f/9//3/+f/5//n/+f91//n/ef/5/3n/+f/17/Xv9d/57/3v/e/93/3u/c59vG192ShI+dUoZW55vf2+/d99733vfe99733v/f/9//3//f/9//3//f/9//3//f/9//3//f/9//3//f/9//3//f/9//3//f/9//3//f/9//3//f/9//3//f/9//3//f/9//3//f/9//3//f/9//3//f/9//3//f/9//3//f/9//3//f/9//3//f/9//3//f/9//3/+f/9//3//f/5//3/+f/9//n//f/5//n/+f/9//n//f/5//3//f/9//3//f/9//3//f/9//3//f/9//3//f/9//3//f/9//3//f/9//3//f/9//3//f/9//3//f/9//3//f/9//3//f/9//3//f/9//3//f/9//3//f/9//3//f/9//3//f/9//3//f/9//3//f/9//3//f/9//3v/f/9//3//f/9//3/ee/9//3//f/9//3//f/9//3//f/9//3//f/9//3//f/9//3//f/9//3//f/9//3//f/9//3//f/9//3//f/9//3//f/9//3//f/9//3//f/9//3//f/9//3//f/9//3//f/9//3//f/9//3//f/9//3//f/9//3//f/9//3//f/9//3//f/9//3//f/9//3//f/9//3v/f/97/3//f/9//n//f/5//n/+f/5//n/+f/1//X/9e/17/nv/e/97/3v/e/97/3v/d55vfGf4WpVOM0JXSnlOHWN/b99733v/f/97/3//f/9//3//f/9//3//f/9//3//f/9//3//f/9//3//f/9//3//f/9//3//f/9//3//f/9//3//f/9//3//f/9//3//f/9//3//f/9//3//f/9//3//f/9//3//f/9//3//f/9//3//f/9//3//f/9//3//f/9//n//f/5//3/+e/9//n//f/57/n/+f/9//n//f/5//3/+f/9//n//f/57/3/+e/9/3nv/f/9//3/fe/9//3v/f/97/3//f/9//3//f/9//3//f/9//3//f/9//3//f/9//3//f/9//3//f/9//3//f/9//3//f/9//3//f/9//3//f/9//3//f/9//3//f/9//3//f/9//3/ee/9//3//f/97/3//f997/3//f/9//3//f/9//3//f/9//3//f/9//3//f/9//3//f/9//3//f/9//3//f/9//3//f/9//3//f/9//3//f/9//3//f/9//3//f/9//3//f/9//3//f/9//3//f/9//3//f/9//3//f/9//3//f/9//3//f/9//3//f/9//3//e/9//3//f/9//3//f/9//3v/f/97/3//f/9//3//f/57/n/+f/5/3n/+f/5//n/8e/17/Xv+e/57/3v/e/9733v/e/97/3//e75zGFt1SpExcS20OXlO+16/d/9//3//f/9//3//f/9//3//f/9//3//f/9//3//f/9//3//f/9//3//f/9//3//f/9//3//f/9//3//f/9//3//f/9//3//f/9//3//f/9//3//f/9//3//f/9//3//f/9//3//f/9//3//f/9//3//f/9//3//f/9//3//f/9//3//f/9//3//f/9//3//f/9//n//f/57/3/+f/9//nv/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5//X/+f/5//n/+e/9//3v/f/973nfec/97/3//e55vNkZxLZIx9D1WShtj/3//f/9//3//f/9//3//f/9//3//f/9//3//f/9//3//f/9//3//f/9//3//f/9//3//f/9//3//f/9//3//f/9//3//f/9//3//f/9//3//f/9//3//f/9//3//f/9//3//f/9//3//f/9//3//f/9//3//f/9//3v/f/97/3//e/9//3v/f/97/3//e/9//3v/f/57/3/+e/9//nv/f/57/3/+e/9//nv/f/57/3/+e/9//3v/f997/3//f/9//3//f/9//3//f/9//3//f/9//3//f/9//3//f/9//3//f/9//3//f/97/3//f/9//3//f/9//3//f/9//3//f/9//3//f/9//3//f/9//3//f/9//3//f997/3//f9573nv/f/9//3//f/9//3//f/9//3//f/9//3//f/9//3//f/9//3//f/9//3//f/9//3//f/9//3//f/9//3//f/9//3//f/9//3//f/9//3//f/9//3//f/9//3//f/9//3//f/9//3//f/9//3//f/9//3//f/9//3//f/9//3//f/9//3//f/9//3//f/9//3//f/9//3//f/9//3//f/97/3//e/9//3v/f/57/3/+e/9//n//f/5//3/+f/9//nv/f/9//3//e/97/3v/f/9733ffe15rXmufc31v33v/f/9//3//f/9//3//f/9//3//f/9//3//f/9//3//f/9//3//f/9//3//f/9//3//f/9//3//f/9//3//f/9//3//f/9//3//f/9//3//f/9//3//f/9//3//f/9//3//f/9//3//f/9//3//f/9//3//f/9//3//f/97/3//f/9//3v/f/9//3//e/9//3//f/9//3//f/9//3//f/9//3//f/9//3//f/97/3//f/9//3v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v/f/97/3//e/9//3v/f/9//3//f/9//3//f/5//n//f/9//3//f/97/3vfd/9/33f/f/9//3//e/9//Xv/f/9//3//f/9//3//f/9//3//f/9//3//f/9//3//f/9//3//f/9//3//f/9//3//f/9//3//f/9//3//f/9//3//f/9//3//f/9//3//f/9//3//f/9//3//f/9//3//f/9//3//f/9//3//f/9//3v/f/97/3//e/97/3v/f/97/3//e/9//3v/f/97/3//e/9//3//f/97/3//e/9//nv/e/97/3/+e/97/nv/f/57/3//e/9//3v/f/9//3//f/9//3//f/9//3//f/9//3v/f/9//3//f/9//3//f997/3//f/9//3v/f/9//3//f/9//3//f/9//3//f/9//3//f/9//3//f/9//3//f/9//3//f997vXf/f/9//3//f/9//3//f/9//3//f/9//3//f/9//3//f/9//3//f/9//3//f/9//3//f/9//3//f/9//3//f/9//3//f/9//3//f/9//3//f/9//3//f/9//3//f/9//3//f/9//3//f/9//3//f/9//3//f/9//3//f/9//3//f/9//3//f/97/3//f/9//3//f/9//3//f/9//3//f/97/3//e/9//3v/e/97/3v/e/97/3v/f99//3/ff/9/33//f/5//n+8d/5//3v/f997/3//f/9//3v/e/57/3/+e/5//n/+f/5//n//f/9//3//f/9//3//f/9//3//f/9//3//f/9//3//f/9//3//f/9//3//f/9//3//f/9//3//f/9//3//f/9//3//f/9//3//f/9//3//f/9//3//f/9//3//f/9//3//f/9//3//f/9//3//f/97/3//e/9//3v/f/97/3//e/9//3v/f/97/3//f/9//3v/f/9//3//e/9//3v/f/97/3//e/9//nv/f/9//3//f/9//3//f/9//3//f/9//3//f/9//3//f/9//3//f/9//3//f/9//3//f/9//3//f/9//3//f/9//3//f/9//3//f/9//3//f/9//3//f/9//3//f/9//3//f/9//3v/f/9/Wms6Z753/3/fe/9//3//f/9//3//f/9//3//f/9//3//f/9//3//f/9//3//f/9//3//f/9//3//f/9//3//f/9//3//f/9//3//f/9//3//f/9//3//f/9//3//f/9//3//f/9//3//f/9//3//f/9//3//f/9//3//f/9//3//f/9//3//f/9//3//f/9//3//f/9//3//f/9//3//f/9//3//f/9//3v/f/97/3//e/97/3v/e/97/3/ff/9//3//f/9//3/+f/9//3//f/97/3//f/9/33v/f/57/nv9e/5//Hv9f/1//n/+f/9//3//f/9//3//f0wAAABkAAAAAAAAAAAAAAB6AAAAMAAAAAAAAAAAAAAAewAAADE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9T05:49:13Z</xd:SigningTime>
          <xd:SigningCertificate>
            <xd:Cert>
              <xd:CertDigest>
                <DigestMethod Algorithm="http://www.w3.org/2001/04/xmlenc#sha256"/>
                <DigestValue>WR8rD18vj+cmQvr3JGJjK5noyoPEfIUQ+3C8POa6MtI=</DigestValue>
              </xd:CertDigest>
              <xd:IssuerSerial>
                <X509IssuerName>CN=CA of RoA, SERIALNUMBER=1, O=EKENG CJSC, C=AM</X509IssuerName>
                <X509SerialNumber>74248768600132241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9OIAAK4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cfnE/AAAAAAAAAAB4gnA/AAAkQgAAyEEkAAAAJAAAABx+cT8AAAAAAAAAAHiCcD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8AAP9//3//f/9//3//f/9//3//f/9//3//f/9//3//f/9//3//e/9//3v/f/97/3//e/9//3v/f/9//3//e/9//3//f/9//3//f/9//3//f/9//3//f/9//3//f/9//3//f/9//3//f/9//3//f/9//3//f/97/3//f/9//3v/f/9//3//f/9//3//f/9//3//f/9//3//f/9//3//f/9//3//f/9//3//f/9//3//f/9//3//f/9//3//f/9//3//f/9//3//f/9//3//f/9//3//f/9//3//f/9//n//f/5//n/+f/9//3//f/9//3//e/9/3nf/f75zdUryOfpa33f/e/97/3//e/9//3//f953/3/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v/f/97/3/fe/9//3v/f997/3//e/9//3v/e/97/3//e/97/3v/f/97/3//e/9//3v/f/97/3//e/9//3v/f/97/3//e/9//3v/f/97/3//e/9//3v/f/97/3//e/9//3v/f/97/3//e/9//3v/f/97/3//f/9//3//f/9//3//f/9//3//f/97/3//f/9//3v/f/97/3/fe/9//3v/f997/3//f/9/33v/f/9//3//f/9//3//f/9//3//f/9//3//f/9//3/+f/9//n//f/57/n/+f/5//nv/f99//3/fe/9//3/ed/97/39cZ5dOVkZVRp5z33vfe99733f/e/97/3v/e/9//nv/f/57/3/+e/57/3//f/97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AAD/f/9//3//f/9//3//f/9//3//f/9//3v/f/9//3//e/9//3v/f/97/3//e/9//3v/f/97/3//e/9//3v/f/97/3//e/9//3v/f/97/3//e/9//3v/f/97/3//e/9//3v/f/97/3//e/9//3v/f/97/3//e/9//3v/f/97/3//e/9//3//f/9//3//f/9//3//f/9//3//f/9//3//f/9//3//f/9//3//f/9//3//f/9//3//f/9//3//f/9//3//f/9//3//f/9//3//f/9//3//f/9//3//f/5//3/+f/5//n//f/9//3//f/9//3//f957/3v/e/9/33f7WrEx2FZcZ99733vfe997/3//f/9//3v/f/57/3/+e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v/f/97/3/fe/9/33v/f997/3/+e/9//nv/e/97/3/+e/97/3v/e/53/3v/e/9733f/e/97/3v/e/97/3v/f/57/3v/e/9//nv/e/57/3/+e/57/nv/f/97/3//e/9//3v/f/97/3//e/9//3v/f/97/3//e/9//3v/f/97/3//e/9//3v/f/97/3//e/9//3v/f/97/3//e/9//3v/f/57/3//e/9//3v/f/97/3/fe/9//3//f/9//3//f/9//3//f/9//3//f/9//3//f/57/n/+e/9//n/+f957/3/fe/9//3v/f957/3vfe/9733vfd35rXWeQMbhSn3P/f99333f/e/9/33v/e/97/3/+e/5//Xv+f/57/3//e/9/3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wAA/3//f/9//3//f/9//3//f/9//3//f997/3//e/9//n//f/57/3//e/9//3v/e/93/3v/e/97/3v/d993/3v/e/9733v/f/57/nv+e/9//nv+f/5//n/9e/17/Xv9f/17/3/fe/9//3//f/9//3/fe997/3//f/9//3/fe/9//3//f/97/3//e/9//3v/f/97/3//e/9//3v/f/97/3//e/9//nv/f/97/3/+e/9//3v/f/97/3//e/9//3v/f/9//3//f/9//3//f/9//3//f/9//3//f/9//3//f/9//3//f/9//3//f/9//3//f/9//3//f/9//3v/f997/3vfd/ta9DmXSt9z/3/ed/97/3v/f/97/3//f/9/3nv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3//f/9//3/ff/9/33//f997/3/fe/9//nv+f/57/3/ee/97/3v/e953/3daZ1pjW2ffc/93/3ffc/97vnPfe997/3//e/9//nv/f/57/n/9e/173Hf9e/x73Xv+f/9/3nv+e957/3//f/9//3//f/9//3//f/9/3nv/f/57/3/+e/97/3v/f/97/3v/e/97/3v/e/97/3v/e/97/nv/f/57/nv+e/9//nv/e/97/3//e/9//3v/f/97/3//f/9//3v/f/9//3//e/9//3//f/9//3//f/9//3//f/97/3//e/9//3//f/97/3//f/9//3v/f957/3/ee997n2+5TvI1+Fb/e/93nGv/f993/3/ff9973nv/f/5//n/+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fe/9//3v/f/97/3//e/97/nv/f/97/3vfd7ZSET6vMfE5dUqWThpfnmvfe997/3vfd99733ffe99733ffe/9//3v/f/9//3vdd/17/Xv+f/5//3/+f/5//Xv+f/5//n/+e/5//nv+f/5//n/+f/5//n//f/9//3//f/9//3//f/9//3//f/9//nv/f/97/3/+e/9//3v/f/97/3//e/9//3v/f/97/3//e/9//3//f/9//3//f/9//3v/f/9//3//f/9//3//f/9//3//f/9//3//f/9//3//f/9//3//f/97/3//e/9//3v/d79vl0rxNfla/3f/e/97/3v/f/9/3nvee/5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v/f/9//3/+e/9//n//f997/3//e/9/33v/f/97/3//e/9/33v/e997/3vfe997v3c7Z7dSlk5URvI9rzGwMdI5NUa4Vl1rv3f/f/97/3v/f/9/33vfd793/3v/e/9/3Xv9e/5//n/+f/5//n/+f/17/Xvcd/17/Xv+f/17/n/9e/1//X/+f/5//n/+f/9/3n//f/5//n/+f/5//X/+f/57/3v+e/9//nv/e/97/3//e/9//3v/f/97/3//e/9//3//f/9//3/+e/9/3nv/f/9//3//f/9//3//f/9//3/+e/9//3//f/9//3//f/9/3nv/f/57/3/+e/9//3v/f71v/3eea1RCsC0cX/9/v3Pfe/97/nv+f/5//n/ee957/nv/f/97/3//e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AAD/f/9//3//f/9//nv/f/5//3/+e/9//3v/f/9//3//f/9//3//f/9//3//f/9/33vfd993/3//e997nnNcZ/lad04UPrE1kC3zOVZG2Vb6Wl5rf2/fd993/3//e/97v3f/f/57/nvcd9133Xf+e/57/3/+e/57/nv+f/57/3/+e/5//X/+f/5//n/+f/9//n//f/5//n/+f/5//X/+f/1//3//e/9//3v/f/97/3//e/9//3v/f/97/3//e/9//3v/f/9//3//f/9//3v/f/97/3//f/9//3//f/9//3//f/9//3//f/9//3//f/9//3//f/97/3//f/9//3//f/97/nfdc/97fmc1QvQ5HV+/d/9/3nfdd/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e/9//3v/f/57/n/+e/5//nv/f/9//3/fe/9//3//f997/3//f/9/33vfe/9//3//f99733f/f/9/33u/d39r+1qZUlZGFEKxMW8pTimRMdM5Vka6Vl9rv3P/e75z33ffd/97/3v/f/97/3v/e/9//3v/e/97/3vfd/973nv+f95//n/ef/9/3n/+f95//n/ef/5//X/9f91//X/+e/9//3v/e/97/3/+e/97/3v/f/97/3//e/9//3v/f/9//3//f/9//3//f957/3//f/9//3//f/9//3//f/9//3v/f/97/3//f/9//3v/f/97/3/+e/9//3//f/97/3/9d/5733ffdz5nFj70PV5n/3vfe913/Xv9e/5733v/f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v/f/97/3/+e/5//nv+f/97/3//f/9/33v/f957/3//f/9//3//f99733/fe/9/33v/f/9//3/fd/9//3//e79333e/c59vf2scX7lSFEJvLU8pkC3zORQ+2lr7Xl1nf2/fd99333vfd99333f/e/97/3vfd99733v/f99//3/ff/9/33//f99//3//f/9//n//f/5//n/+f/9//3v/f/97/3//e/9//3v/f/97/3//e/9//3v/f/97/3//f/9//3//f/9//3//f/9//3//f/9//3//f/9//3//f/9//3//f/9//3//f/9//3//f/9//3//f/9//3/+e/17/n//e79z33cdY1hKVkZda79z/3/+e/57/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v/e/97/3v+e/97/Xf9e/57/3//f/9/33/ff9573nvee/9/33v/f997/3//f/9/3nv/f/9//3/ee/9/nW/fd/93/3//e/9733ffd59v33ffd79zPWPZVjRC0jVPKW8pbymyMfQ9eE77Wj5nf2ufc79333u/d99333f/e99733vfe/9733vfe99733vfe/9733v/f997/3v+e/9//3v/e/97/3//e/97/3v/f/97/3//e/9//3v/f/97/3/+e/9//3//f/97/3//f/9//3//f/9//3//f/9//3//f/57/3//f/9//3//f/9//3//f/9//3//f/97/3//e/9//nvdd/57/3u/d997HGOyNTRCXGf/f/9/3nf/f/9/3nv+e/9//3v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8AAP9//3v/e993/3v/d/9//3v+e/13/n//f/9//3//f99//3/+f/9//n//f/9//3//f/9//3//f/9//3/+f/5//nv/e/97/3v/e/97/3v/e/97/3v/e/97/3v/e993/3vfd39rHF+6VlZGFULSNbIxcC2RMbIxFD5WRphOuVLaVrpWHGMcY11nf2u/d997/3//f/9733v/e/97/3v/e/97/3v/e/97/3//e/9733v/e/97/3/ee/97/3v/f/9//3/ee/9//3//f/9//3//f/9//3//f/9//3//f/9//3//f/9//3//f/9//3//f/9//3//f/9//3//f/9//3//f/9//3v/f/97/3//e/9733e/d35r0zlWSt97/3ueb/97/3/9e/9//3v/e957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d793/3v/e/9333P/d/53/nv9d/173nvff99//3/+f/5/3Xvde957/3/ed713/3//f/57/n/+f/5//n/+f/17/nv+e/57/nv+e/57/3v/e/97/3v/e/97/3vfd/97/3v/e793v3efc59vPWc8Y7lWmFI1QvI5kDGPLW4pby1OJW8pbymyMfM5NkJWRldGPWNeZ15nn2u/b99333f/e993/3vfe/97/3v/f/9//3//f/9/3nved7133nv+e/9//3//f/9//3//f/9//3//f/9//3//e/9//3//f/97/3//f/9//3//f/9//3//f/9//3v/f/57/3//e/9//nv/f953/3v+e/57/nv/f993v3PbWtM5mU7fd993/3f+d9x33nv/f957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9+a15n33f/f99z/3v/e/5//Xv+f95//3//f957/nv/f/9//3//f/9//3//f997/nvde/1//Xv9f/x7/X/9e/5//Xv+f/17/n/+e/9//nv/f/57/3//e/9//3v/e997/3//f/9//3//f993/3//e/97vnO+c3xrfGtcZxtf+la5UndKNkL0OdIxkS1wKXApsS2xMfM5Ezo0PjNC11bXVvha+F46Z1pne2t7a71z3nf/f/9//3/ed/573nv/f/9//3//f/9//3//f/9//3//f/9//3//f/9//3//f/9//3//f/9//3//f/9//3//f/9//3//f/9//3//f/9//3//e/9//nv+f/5//3/fd79zmVKzNZlS/3//d9xz/nv+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ufb5MtcykYPh5b33P/e/57/Xvce/5//n/ef997/3v/e/9733e/c79z/3v/e/9/33vfe7533nfde/5//nv+f957/n/ef/5/3nv/f957/3/ee/9/33//f957/3/de/573nv+e/57/3/ee/57/3//f/57/nvee/9//3//f953/nfed/97/3v/f/97/3v/f/9//3//f/97/3vfd/97/3v/f/97/3//e/9/33v/e9533ne9d9573nv/f/9//3//f/9//3//f/9//3//f/9//3//f/9//3//f/9//3//f/9//3//f/9//3//f/97/3//f/9//3//f/9//3//f/9/33//f997/3/+e/973nv/e/97/3ffd75vdUYTOtpWn2v/e/9/3nvee957/3/ee/9//nv/f/57/3//f/9//3v/f/97/3//e/9//3//f/9//3//f/9//3//f/9//3//f/9//3//f/9//3//f/9//3//f/9//3//f/9//3//f/9//3//f/9//3//f/9//3//f/9//3//f/9//3//f/9//3//f/9//3//f/9//3//f/9//3//f/9//3//f/9//3//f/9//3//f/9//3//f/9//3//f/9//3//f/9//3//f/9//3//f/9//3//f/9//3//f/9//3//f/9//3//f/9//38AANx3/3v/e59vtTG2Mdc1tDE+Y79v/3v9e/1//X/+f/9//3/fc39r+1p4ShU+NkZ4Sj1jXmu/d997/3//f/9//3//f/9//3/ff/9//3//f99//3//f/9//3//f/9//3//f99/33v/f/9//3//f/9//3//f/9//3//f/9//3//f957/3/+f/5//X/+f/573nu9d9973nv/e957/3//f/9//3//e997/3v/e/9//3//f/9//3//f/9//3//f/9//3/+e/9//3//f/9//3//f/9//3//f/9//3//f/9//3//f/9//3//f/9//3//f/9//3//f/9//3//f/9//3//f/9//3/+f957/3//f/9/33v/f/97/nv/f/533nPfc5hK1DXbVr933nf/f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n//f/5/3n++e/9//3/+d/93/3ffc/97v2/aVtI1FT42QrlSXWffd/97/3vfd/97/nv/e/57/3//f/9//3//f/9//3//f/9//3//fwAA/3//f/9//3//f/9//3//f/9//3//f/9//3//f/9//3//f/9//3//f/9//3//f/9//3//f/9//3//f/9//3//f/9//3//f/9//3//f/9//3//f/9//3//f/9//3//f/9/3nv+f/5//3/ef/5//nv/f/57/nv/f/9//nv/f/9/3nv/e/9733v/f/97/3vfe/9/33v/f/9/33/ee/9//3//f9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+f/5//n/+f/5//n/ef/9/3n/ef/57/3v+d95333P/e79zf2tWRhQ+8zl2Rvtanm+fb79z33ffe997/3vfe/9//3//f/9//3//f/9//3//f/9/AAD/f/9//3//f/9//3//f/9//3//f/9//3//f/9//3//f/9//3//f/9//3//f/9//3//f/9//3//f/9//3//f/9//3//f/9//3//f/9//3//f/9//3//f/9//3//f/9//3//f/9//3//f/9//n//f/5//3/+f/9//n//f/57/3/+f/9//nv/f/5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+f/9//n//f/5//n/9f/1//Xv9e/17/3//e/97/3v/e/97/3v/e/9/vnMZX1VGsjVRLdQ5eE4cY59z/3//f/9//3//f/9//3//f/9/AAD/f/9//3//f/9//3//f/9//3//f/9//3//f/9//3//f/9//3//f/9//3//f/9//3//f/9//3//f/9//3//f/9//3//f/9//3//f/9//3//f/9//3//f/9//3//f/9//3//f/9//3//f/9//3//f/9//nv/f/5//3/+e/9//n//f957/n/+e/5/3nv+f/57/n/+e/9//n//f/97/3//f/9/33v/f/97/3//e/9//3//f/9//3//f/9//3//f/9//3//f/9//3//f/9//3//f/9//3v/f/9//3//f/9//3//f/9//3//f/9//3//f/9//3//f/9//3//f/9//3//f/9//3//f/9//3/fe/9//3//f/9//3//f/9//3//f/9//3//f/9//3//f/9//3//f/9//3//f/9//3//f/9//3//f/9//3//f/9//3//f/9//3//f/9//3//f/9//3//f/9//3//f/9//3//f/9//3//f/9//3//f/9//3//f/9//3//f/9//3//f/9//3//f/9//3v/f/9//3//f/9//3//f/97/3//e/9//3//f/9//3/+e/9//n//f/5//n/+f/5//Xv+f/17/n/+e/9//nv/f/9//3u9c953/3v/f993nm8VQnIxcS30PTVGG2P/e/9//3//f/9//3//f/9//38AAP9//3//f/9//3//f/9//3//f/9//3//f/9//3//f/9//3//f/9//3//f/9//3//f/9//3//f/9//3//f/9//3//f/9//3//f/9//3//f/9//3//f/9//3//f/9//3//f/9//3//f/9//3//f/9//3//f/97/3//f/9//3v/f/9//3/+f/9//3v/f/57/3//e/9//3v/f/97/3//e/9//3//f/9//3//f/9//3//f/9//3//f/9//3//f/9//3//f/9//3//f/9//3//f/9//3//f/9//3//f/9//3//f/9//3//f/9//3//f/9//3//f/9//3//f/9//3//f/9//3//f/97/3//f/9/3nv/f/9//3//f/9//3//f/9//3//f/9//3//f/9//3//f/9//3//f/9//3//f/9//3//f/9//3//f/9//3//f/9//3//f/9//3//f/9//3//f/9//3//f/9//3//f/9//3//f/9//3//f/9//3//f/9//3//f/9//3//f/9//3//f/9//3//f/9//3//f/9//3//f/9//3//f/9//3//f/9//3//f/9//3v/f/9//3//e/9//n//f/5//3/+f/9//n//f/5//3//f/9/33f/e/97/3/fd997Pmd+a59znm/fe/9//3//f/9//3//f/9//3//fwAA/3//f/9//3//f/9//3//f/9//3//f/9//3//f/9//3//f/9//3//f/9//3//f/9//3//f/9//3//f/9//3//f/9//3//f/9//3//f/9//3//f/9//3//f/9//3//f/9//3v/f/97/3//e/9//3v/f/97/3//e/9//3v/f/97/3//f/9//3v/f/9//3//e/9//3v/f/57/3//e/9//nv/f/97/3/fe/9//3//f/9//3//f/9//3//f/9//3//f/9//3//f/9//3//f/9//3//f/97/3//e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e/9//3v/f/97/3v/e/97/3v/f/9//3/ff/9//3//f/5//3/de/9//3//f/97/3vfd997/3/fd997/3/fe/9//3/+e/5//3//f/9//3//f/9/AAD/f/9//3//f/9//3//f/9//3//f/9//3//f/9//3//f/9//3//f/9//3//f/9//3//f/9//3//f/9//3//f/9//3//f/9//3//f/9//3//f/9//3//f/9//3//f/9//3//f/97/3//e/9//3v/f/97/3//e/9//3v/f/9//3//e/9//3//f/9//3//f/9//3//f/97/3//e/9//3v/f/97/3//f/9//3//f/9//3//f/9//3//f/9//3//f/9//3//f/9//3//f/9//3//f/9//3//f/9//3//f/9//3//f/9//3//f/9//3//f/9//3//f/9//3//f/9//3//f/9//3//f/9/3nvee/9//3//f/9//3//f/9//3//f/9//3//f/9//3//f/9//3//f/9//3//f/9//3//f/9//3//f/9//3//f/9//3//f/9//3//f/9//3//f/9//3//f/9//3//f/9//3//f/9//3//f/9//3//f/9//3//f/9//3//f/9//3//f/9//3//f/9//3//f/9//3//f/9//3//f/9//3//f/9//3//f/9//3//f/97/3//e/9//3v/e/97/3//f/9//3//f/9//3/+f917/n//f/97/3//f/9//3//f/97/3v/f/9//n/+f/5//3/+f/9//3//f/9//38AAP9//3//f/9//3//f/9//3//f/9//3//f/9//3//f/9//3//f/9//3//f/9//3//f/9//3//f/9//3//f/9//3//f/9//3//f/9//3//f/9//3//f/9//3//f/9//3//f/97/3//e/9//3v/e/97/3v/e/9//3v/f/97/3//e/9//3v/f/97/3//e/9//3v/f/57/3v/e/9//nv/e/57/3/+e/9//3v/f/97/3//f/9//3//f/9//3//f/9//3//f/97/3//f/9//3//f/9//3/fe/9//3v/f/97/3//f/9//3//f/9//3//f/9//3//f/9//3//f/9//3//f/9//3/ee/9//39aazln3nf/f/9//3//f/9//3//f/9//3//f/9//3//f/9//3//f/9//3//f/9//3//f/9//3//f/9//3//f/9//3//f/9//3//f/9//3//f/9//3//f/9//3//f/9//3//f/9//3//f/9//3//f/9//3//f/9//3//f/9//3//f/9//3//f/9//3//e/9//3//f/9//3//f/9//3//f/9//3//e/9//3v/f/97/3v/e/97/3f/e/97/3vff99/33//f99//3/+f/5//n//f/9//3//e/9//3vfe/97/n/9e/17/Xv9e/x7/n/9f/5//3//f/9//3//fw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7AAAAHwAAAAJAAAAcAAAAOQ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MAEAAAoAAABwAAAA6wAAAHwAAAABAAAAAMDGQb6ExkEKAAAAcAAAACYAAABMAAAABAAAAAkAAABwAAAA7QAAAH0AAACYAAAAHwQ+BDQEPwQ4BEEEMAQ9BD4EOgAgAEQAQQBOAEkARQBMAFkAQQBOACAARABBAE4ASQBFAEwAIAAxADcAMAAxADgANwAwADQAMQAyAAgAAAAHAAAABgAAAAcAAAAHAAAABQAAAAYAAAAHAAAABwAAAAMAAAADAAAACAAAAAcAAAAIAAAAAwAAAAYAAAAFAAAABQAAAAcAAAAIAAAAAwAAAAgAAAAHAAAACAAAAAMAAAAGAAAABQAAAAMAAAAGAAAABgAAAAYAAAAGAAAABgAAAAYAAAAGAAAABgAAAAYAAAAGAAAAFgAAAAwAAAAAAAAAJQAAAAwAAAACAAAADgAAABQAAAAAAAAAEAAAABQAAAA=</Object>
  <Object Id="idInvalidSigLnImg">AQAAAGwAAAAAAAAAAAAAAP8AAAB/AAAAAAAAAAAAAADYGAAAaQwAACBFTUYAAAEAUOoAAMI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x+cT8AAAAAAAAAAHiCcD8AACRCAADIQSQAAAAkAAAAHH5xPwAAAAAAAAAAeIJw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wAA/3//f/9//3//f/9//3//f/9//3//f/9//3//f/9//3//f/97/3//e/9//3v/f/97/3//e/9//3//f/97/3//f/9//3//f/9//3//f/9//3//f/9//3//f/9//3//f/9//3//f/9//3//f/9//3//f/9//3v/f/9//3//e/9//3//f/9//3//f/9//3//f/9//3//f/9//3//f/9//3//f/9//3//f/9//3//f/9//3//f/9//3//f/9//3//f/9//3//f/9//3//f/9//3//f/9//3//f/9//3/+f/9//n/+f/5//3//f/9//3//f/97/3/ed/9/vnN1SvI5+lrfd/97/3v/f/97/3//f/9/3nf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/9//3v/f997/3//e/9/33v/f/97/3//e/97/3v/f/97/3v/e/9//3v/f/97/3//e/9//3v/f/97/3//e/9//3v/f/97/3//e/9//3v/f/97/3//e/9//3v/f/97/3//e/9//3v/f/97/3//e/9//3v/f/9//3//f/9//3//f/9//3//f/9//3v/f/9//3//e/9//3v/f997/3//e/9/33v/f/9//3/fe/9//3//f/9//3//f/9//3//f/9//3//f/9//3//f/5//3/+f/9//nv+f/5//n/+e/9/33//f997/3//f953/3v/f1xnl05WRlVGnnPfe99733vfd/97/3v/e/97/3/+e/9//nv/f/57/nv/f/9//3v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8AAP9//3//f/9//3//f/9//3//f/9//3//e/9//3//f/97/3//e/9//3v/f/97/3//e/9//3v/f/97/3//e/9//3v/f/97/3//e/9//3v/f/97/3//e/9//3v/f/97/3//e/9//3v/f/97/3//e/9//3v/f/97/3//e/9//3v/f/97/3//f/9//3//f/9//3//f/9//3//f/9//3//f/9//3//f/9//3//f/9//3//f/9//3//f/9//3//f/9//3//f/9//3//f/9//3//f/9//3//f/9//3//f/9//n//f/5//n/+f/9//3//f/9//3//f/9/3nv/e/97/3/fd/tasTHYVlxn33vfe99733v/f/9//3//e/9//nv/f/57/n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v/f997/3/fe/9/33v/f/57/3/+e/97/3v/f/57/3v/e/97/nf/e/97/3vfd/97/3v/e/97/3v/e/9//nv/e/97/3/+e/97/nv/f/57/nv+e/9//3v/f/97/3//e/9//3v/f/97/3//e/9//3v/f/97/3//e/9//3v/f/97/3//e/9//3v/f/97/3//e/9//3v/f/97/3//e/9//nv/f/97/3//e/9//3v/f997/3//f/9//3//f/9//3//f/9//3//f/9//3//f/9//nv+f/57/3/+f/5/3nv/f997/3//e/9/3nv/e997/3vfe993fmtdZ5AxuFKfc/9/33ffd/97/3/fe/97/3v/f/57/n/9e/5//nv/f/97/3/f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AAD/f/9//3//f/9//3//f/9//3//f/9/33v/f/97/3/+f/9//nv/f/97/3//e/97/3f/e/97/3v/e/9333f/e/97/3vfe/9//nv+e/57/3/+e/5//n/+f/17/Xv9e/1//Xv/f997/3//f/9//3//f99733v/f/9//3//f997/3//f/9//3v/f/97/3//e/9//3v/f/97/3//e/9//3v/f/97/3/+e/9//3v/f/57/3//e/9//3v/f/97/3//e/9//3//f/9//3//f/9//3//f/9//3//f/9//3//f/9//3//f/9//3//f/9//3//f/9//3//f/9//3//e/9/33v/e993+1r0OZdK33P/f953/3v/e/9//3v/f/9//3/ee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f/9//3//f99//3/ff/9/33v/f997/3/+e/5//nv/f957/3v/e/973nf/d1pnWmNbZ99z/3f/d99z/3u+c99733v/f/97/3/+e/9//nv+f/17/Xvcd/17/Hvde/5//3/ee/573nv/f/9//3//f/9//3//f/9//3/ee/9//nv/f/57/3v/e/9//3v/e/97/3v/e/97/3v/e/97/3v+e/9//nv+e/57/3/+e/97/3v/f/97/3//e/9//3v/f/9//3//e/9//3//f/97/3//f/9//3//f/9//3//f/9//3v/f/97/3//f/9//3v/f/9//3//e/9/3nv/f95733ufb7lO8jX4Vv97/3eca/9/33f/f99/33vee/9//n/+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7/3//e/9//3v/f/97/3v+e/9//3v/e993tlIRPq8x8Tl1SpZOGl+ea99733v/e99333vfd99733vfd997/3//e/9//3//e913/Xv9e/5//n//f/5//n/9e/5//n/+f/57/n/+e/5//n/+f/5//n/+f/9//3//f/9//3//f/9//3//f/9//3/+e/9//3v/f/57/3//e/9//3v/f/97/3//e/9//3v/f/97/3//f/9//3//f/9//3//e/9//3//f/9//3//f/9//3//f/9//3//f/9//3//f/9//3//f/9//3v/f/97/3//e/93v2+XSvE1+Vr/d/97/3v/e/9//3/ee957/n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/9//3//f/57/3/+f/9/33v/f/97/3/fe/9//3v/f/97/3/fe/9733v/e99733u/dztnt1KWTlRG8j2vMbAx0jk1RrhWXWu/d/9//3v/e/9//3/fe993v3f/e/97/3/de/17/n/+f/5//n/+f/5//Xv9e9x3/Xv9e/5//Xv+f/17/X/9f/5//n/+f/5//3/ef/9//n/+f/5//n/9f/5//nv/e/57/3/+e/97/3v/f/97/3//e/9//3v/f/97/3//f/9//3//f/57/3/ee/9//3//f/9//3//f/9//3//f/57/3//f/9//3//f/9//3/ee/9//nv/f/57/3//e/9/vW//d55rVEKwLRxf/3+/c997/3v+e/5//n/+f9573nv+e/9//3v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8AAP9//3//f/9//3/+e/9//n//f/57/3//e/9//3//f/9//3//f/9//3//f/9//3/fe99333f/f/9733uec1xn+Vp3ThQ+sTWQLfM5VkbZVvpaXmt/b99333f/f/97/3u/d/9//nv+e9x33Xfdd/57/nv/f/57/nv+e/5//nv/f/57/n/9f/5//n/+f/5//3/+f/9//n/+f/5//n/9f/5//X//f/97/3//e/9//3v/f/97/3//e/9//3v/f/97/3//e/9//3//f/9//3//e/9//3v/f/9//3//f/9//3//f/9//3//f/9//3//f/9//3//f/9//3v/f/9//3//f/9//3v+d91z/3t+ZzVC9DkdX793/3/ed913/X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7/3//e/9//nv+f/57/n/+e/9//3//f997/3//f/9/33v/f/9//3/fe997/3//f/9/33vfd/9//3/fe793f2v7WplSVkYUQrExbylOKZEx0zlWRrpWX2u/c/97vnPfd993/3v/e/9//3v/e/97/3//e/97/3v/e993/3vee/5/3n/+f95//3/ef/5/3n/+f95//n/9f/1/3X/9f/57/3//e/97/3v/f/57/3v/e/9//3v/f/97/3//e/9//3//f/9//3//f/9/3nv/f/9//3//f/9//3//f/9//3//e/9//3v/f/9//3//e/9//3v/f/57/3//f/9//3v/f/13/nvfd993PmcWPvQ9Xmf/e9973Xf9e/17/nvf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e/9//3v/f/57/n/+e/5//3v/f/9//3/fe/9/3nv/f/9//3//f/9/33vff997/3/fe/9//3//f993/3//f/97v3ffd79zn29/axxfuVIUQm8tTymQLfM5FD7aWvteXWd/b99333ffe99333ffd/97/3v/e99333vfe/9/33//f99//3/ff/9/33//f/9//3/+f/9//n/+f/5//3//e/9//3v/f/97/3//e/9//3v/f/97/3//e/9//3v/f/9//3//f/9//3//f/9//3//f/9//3//f/9//3//f/9//3//f/9//3//f/9//3//f/9//3//f/9//3//f/57/Xv+f/97v3Pfdx1jWEpWRl1rv3P/f/57/nv+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e/97/3v/e/57/3v9d/17/nv/f/9//3/ff99/3nvee957/3/fe/9/33v/f/9//3/ee/9//3//f957/3+db993/3f/f/97/3vfd993n2/fd993v3M9Y9lWNELSNU8pbylvKbIx9D14TvtaPmd/a59zv3ffe79333ffd/9733vfe997/3vfe99733vfe997/3vfe/9/33v/e/57/3//e/97/3v/f/97/3v/e/9//3v/f/97/3//e/9//3v/f/57/3//f/9//3v/f/9//3//f/9//3//f/9//3//f/9//nv/f/9//3//f/9//3//f/9//3//f/9//3v/f/97/3/+e913/nv/e79333scY7I1NEJcZ/9//3/ed/9//3/e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wAA/3//e/9733f/e/93/3//e/57/Xf+f/9//3//f/9/33//f/5//3/+f/9//3//f/9//3//f/9//3//f/5//n/+e/97/3v/e/97/3v/e/97/3v/e/97/3v/e/9733f/e993f2scX7pWVkYVQtI1sjFwLZExsjEUPlZGmE65UtpWulYcYxxjXWd/a79333v/f/9//3vfe/97/3v/e/97/3v/e/97/3v/f/97/3vfe/97/3v/f957/3v/e/9//3//f957/3//f/9//3//f/9//3//f/9//3//f/9//3//f/9//3//f/9//3//f/9//3//f/9//3//f/9//3//f/9//3//e/9//3v/f/97/3vfd793fmvTOVZK33v/e55v/3v/f/17/3//e/973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3v3f/e/97/3ffc/93/nf+e/13/Xvee99/33//f/5//n/de9173nv/f953vXf/f/9//nv+f/5//n/+f/5//Xv+e/57/nv+e/57/nv/e/97/3v/e/97/3v/e993/3v/e/97v3e/d59zn289ZzxjuVaYUjVC8jmQMY8tbilvLU4lbylvKbIx8zk2QlZGV0Y9Y15nXmefa79v33ffd/9733f/e997/3v/e/9//3//f/9//3/ee953vXfee/57/3//f/9//3//f/9//3//f/9//3//f/97/3//f/9//3v/f/9//3//f/9//3//f/9//3//e/9//nv/f/97/3/+e/9/3nf/e/57/nv+e/9/33e/c9ta0zmZTt9333f/d/533Hfee/9/3n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35rXmffd/9/33P/e/97/n/9e/5/3n//f/9/3nv+e/9//3//f/9//3//f/9/33v+e917/X/9e/1//Hv9f/17/n/9e/5//Xv+f/57/3/+e/9//nv/f/97/3//e/9733v/f/9//3//f/9/33f/f/97/3u+c75zfGt8a1xnG1/6VrlSd0o2QvQ50jGRLXApcCmxLbEx8zkTOjQ+M0LXVtdW+Fr4XjpnWmd7a3trvXPed/9//3//f953/nvee/9//3//f/9//3//f/9//3//f/9//3//f/9//3//f/9//3//f/9//3//f/9//3//f/9//3//f/9//3//f/9//3//f/97/3/+e/5//n//f993v3OZUrM1mVL/f/933HP+e/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e59vky1zKRg+Hlvfc/97/nv9e9x7/n/+f95/33v/e/97/3vfd79zv3P/e/97/3/fe997vnfed917/n/+e/5/3nv+f95//n/ee/9/3nv/f957/3/ff/9/3nv/f917/nvee/57/nv/f957/nv/f/9//nv+e957/3//f/9/3nf+d953/3v/e/9//3v/e/9//3//f/9//3v/e993/3v/e/9//3v/f/97/3/fe/973nfed7133nvee/9//3//f/9//3//f/9//3//f/9//3//f/9//3//f/9//3//f/9//3//f/9//3//f/9//3v/f/9//3//f/9//3//f/9//3/ff/9/33v/f/57/3vee/97/3v/d993vm91RhM62lafa/97/3/ee9573nv/f957/3/+e/9//nv/f/9//3//e/9//3v/f/97/3//f/9//3//f/9//3//f/9//3//f/9//3//f/9//3//f/9//3//f/9//3//f/9//3//f/9//3//f/9//3//f/9//3//f/9//3//f/9//3//f/9//3//f/9//3//f/9//3//f/9//3//f/9//3//f/9//3//f/9//3//f/9//3//f/9//3//f/9//3//f/9//3//f/9//3//f/9//3//f/9//3//f/9//3//f/9//3//f/9//3//fwAA3Hf/e/97n2+1MbYx1zW0MT5jv2//e/17/X/9f/5//3//f99zf2v7WnhKFT42RnhKPWNea79333v/f/9//3//f/9//3//f99//3//f/9/33//f/9//3//f/9//3//f/9/33/fe/9//3//f/9//3//f/9//3//f/9//3//f/9/3nv/f/5//n/9f/5//nvee71333vee/973nv/f/9//3//f/9733v/e/97/3//f/9//3//f/9//3//f/9//3//f/57/3//f/9//3//f/9//3//f/9//3//f/9//3//f/9//3//f/9//3//f/9//3//f/9//3//f/9//3//f/9//3//f/5/3nv/f/9//3/fe/9//3v+e/9//nfec99zmErUNdtWv3fed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+e/97/3//f993/3//f79zHF9XRrEx8zkcX/9/33ffd/97/3/+d9533Xf/e9573nved/9//nv/f/57/3//f/9//3//f/9//3//f/9//3//fwAA/3//f/9//3//f/9//3//f/9//3//f/9//3//f/9//3//f/9//3//f/9//3//f/9//3//f/9//3//f/9//3//f/9//3//f/9//3//f/9//3//f/9//3//f/9//3//f/9//n//f/57/3//e/97/3v/e99333f/e/9/n2v7WnZGEzqxMW8pLB0sHS0h8TX5Wv9733e/d75z/3v/e/9//n//f/57/3//e/9//3v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7/3/+e/9/3Xf/f/9/33uec997/3//f59v+1oTPtI1dkqeb/97/3vfd99333ffe99333vfe/9/3Xv9e/17/nv9e/5//3//f/9//3//f/9//3//f/9/AAD/f/9//3//f/9//3//f/9//3//f/9//3//f/9//3//f/9//3//f/9//3//f/9//3//f/9//3//f/9//3//f/9//3//f/9//3//f/9//3//f/9//3//f/9//3//f/9//3//f/5//3//f/9//3v/f/9//3+/c993/3v/e/97/3ufb/pal0pURlVG+Vp9a/97/3v/e993/3v/f/9//3//f957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+f/9//n/ef757/3//f/53/3f/d99z/3u/b9pW0jUVPjZCuVJdZ993/3v/e993/3v+e/97/nv/f/9//3//f/9//3//f/9//3//f/9/AAD/f/9//3//f/9//3//f/9//3//f/9//3//f/9//3//f/9//3//f/9//3//f/9//3//f/9//3//f/9//3//f/9//3//f/9//3//f/9//3//f/9//3//f/9//3//f/9//3/ee/5//n//f95//n/+e/9//nv+e/9//3/+e/9//3/ee/97/3vfe/9//3v/e997/3/fe/9//3/ff957/3//f/9/3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5//n/+f/5//n/+f95//3/ef95//nv/e/533nffc/97v3N/a1ZGFD7zOXZG+1qeb59vv3Pfd99733v/e997/3//f/9//3//f/9//3//f/9//38AAP9//3//f/9//3//f/9//3//f/9//3//f/9//3//f/9//3//f/9//3//f/9//3//f/9//3//f/9//3//f/9//3//f/9//3//f/9//3//f/9//3//f/9//3//f/9//3//f/9//3//f/9//3/+f/9//n//f/5//3/+f/9//nv/f/5//3/+e/9//n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5//3/+f/9//n/+f/1//X/9e/17/Xv/f/97/3v/e/97/3v/e/97/3++cxlfVUayNVEt1Dl4Thxjn3P/f/9//3//f/9//3//f/9//38AAP9//3//f/9//3//f/9//3//f/9//3//f/9//3//f/9//3//f/9//3//f/9//3//f/9//3//f/9//3//f/9//3//f/9//3//f/9//3//f/9//3//f/9//3//f/9//3//f/9//3//f/9//3//f/9//3/+e/9//n//f/57/3/+f/9/3nv+f/57/n/ee/5//nv+f/57/3/+f/9//3v/f/9//3/fe/9//3v/f/97/3//f/9//3//f/9//3//f/9//3//f/9//3//f/9//3//f/9//3//e/9//3//f/9//3//f/9//3//f/9//3//f/9//3//f/9//3//f/9//3//f/9//3//f/9//3//f997/3//f/9//3//f/9//3//f/9//3//f/9//3//f/9//3//f/9//3//f/9//3//f/9//3//f/9//3//f/9//3//f/9//3//f/9//3//f/9//3//f/9//3//f/9//3//f/9//3//f/9//3//f/9//3//f/9//3//f/9//3//f/9//3//f/9//3//e/9//3//f/9//3//f/9//3v/f/97/3//f/9//3//f/57/3/+f/9//n/+f/5//n/9e/5//Xv+f/57/3/+e/9//3//e71z3nf/e/9/33eebxVCcjFxLfQ9NUYbY/97/3//f/9//3//f/9//3//fwAA/3//f/9//3//f/9//3//f/9//3//f/9//3//f/9//3//f/9//3//f/9//3//f/9//3//f/9//3//f/9//3//f/9//3//f/9//3//f/9//3//f/9//3//f/9//3//f/9//3//f/9//3//f/9//3//f/9//3v/f/9//3//e/9//3//f/5//3//e/9//nv/f/97/3//e/9//3v/f/97/3//f/9//3//f/9//3//f/9//3//f/9//3//f/9//3//f/9//3//f/9//3//f/9//3//f/9//3//f/9//3//f/9//3//f/9//3//f/9//3//f/9//3//f/9//3//f/9//3//f/9//3v/f/9//3/ee/9//3//f/9//3//f/9//3//f/9//3//f/9//3//f/9//3//f/9//3//f/9//3//f/9//3//f/9//3//f/9//3//f/9//3//f/9//3//f/9//3//f/9//3//f/9//3//f/9//3//f/9//3//f/9//3//f/9//3//f/9//3//f/9//3//f/9//3//f/9//3//f/9//3//f/9//3//f/9//3//f/9//3//e/9//3//f/97/3/+f/9//n//f/5//3/+f/9//n//f/9//3/fd/97/3v/f99333s+Z35rn3Oeb997/3//f/9//3//f/9//3//f/9/AAD/f/9//3//f/9//3//f/9//3//f/9//3//f/9//3//f/9//3//f/9//3//f/9//3//f/9//3//f/9//3//f/9//3//f/9//3//f/9//3//f/9//3//f/9//3//f/9//3//e/9//3v/f/97/3//e/9//3v/f/97/3//e/9//3v/f/9//3//e/9//3//f/97/3//e/9//nv/f/97/3/+e/9//3v/f997/3//f/9//3//f/9//3//f/9//3//f/9//3//f/9//3//f/9//3//f/9//3v/f/97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7/3//e/9//3v/e/97/3v/e/9//3//f99//3//f/9//n//f917/3//f/9//3v/e99333v/f99333v/f997/3//f/57/n//f/9//3//f/9//38AAP9//3//f/9//3//f/9//3//f/9//3//f/9//3//f/9//3//f/9//3//f/9//3//f/9//3//f/9//3//f/9//3//f/9//3//f/9//3//f/9//3//f/9//3//f/9//3//f/9//3v/f/97/3//e/9//3v/f/97/3//e/9//3//f/97/3//f/9//3//f/9//3//f/9//3v/f/97/3//e/9//3v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v/f/97/3//e/97/3v/f/9//3//f/9//3//f/5/3Xv+f/9//3v/f/9//3//f/9//3v/e/9//3/+f/5//n//f/5//3//f/9//3//fwAA/3//f/9//3//f/9//3//f/9//3//f/9//3//f/9//3//f/9//3//f/9//3//f/9//3//f/9//3//f/9//3//f/9//3//f/9//3//f/9//3//f/9//3//f/9//3//f/9//3v/f/97/3//e/97/3v/e/97/3//e/9//3v/f/97/3//e/9//3v/f/97/3//e/9//nv/e/97/3/+e/97/nv/f/57/3//e/9//3v/f/9//3//f/9//3//f/9//3//f/9//3v/f/9//3//f/9//3//f997/3//e/9//3v/f/9//3//f/9//3//f/9//3//f/9//3//f/9//3//f/9//3//f957/3//f1prOWfed/9//3//f/9//3//f/9//3//f/9//3//f/9//3//f/9//3//f/9//3//f/9//3//f/9//3//f/9//3//f/9//3//f/9//3//f/9//3//f/9//3//f/9//3//f/9//3//f/9//3//f/9//3//f/9//3//f/9//3//f/9//3//f/9//3//f/97/3//f/9//3//f/9//3//f/9//3//f/97/3//e/9//3v/e/97/3v/d/97/3v/e99/33/ff/9/33//f/5//n/+f/9//3//f/97/3//e997/3v+f/17/Xv9e/17/Hv+f/1//n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55</cp:revision>
  <cp:lastPrinted>2025-02-13T08:42:00Z</cp:lastPrinted>
  <dcterms:created xsi:type="dcterms:W3CDTF">2025-08-29T11:58:00Z</dcterms:created>
  <dcterms:modified xsi:type="dcterms:W3CDTF">2025-09-29T05:49:00Z</dcterms:modified>
</cp:coreProperties>
</file>